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D" w:rsidRPr="00265126" w:rsidRDefault="00C06F62" w:rsidP="00E23501">
      <w:pPr>
        <w:spacing w:after="0"/>
        <w:jc w:val="center"/>
        <w:rPr>
          <w:rFonts w:ascii="Comic Sans MS" w:hAnsi="Comic Sans MS"/>
          <w:b/>
          <w:i/>
          <w:color w:val="E36C0A" w:themeColor="accent6" w:themeShade="BF"/>
          <w:sz w:val="32"/>
        </w:rPr>
      </w:pPr>
      <w:r>
        <w:rPr>
          <w:rFonts w:ascii="Comic Sans MS" w:hAnsi="Comic Sans MS"/>
          <w:b/>
          <w:i/>
          <w:noProof/>
          <w:color w:val="F79646" w:themeColor="accent6"/>
          <w:sz w:val="32"/>
          <w:lang w:eastAsia="ru-RU"/>
        </w:rPr>
        <w:drawing>
          <wp:anchor distT="0" distB="0" distL="114300" distR="114300" simplePos="0" relativeHeight="251698176" behindDoc="0" locked="0" layoutInCell="1" allowOverlap="1" wp14:anchorId="7DD897EE" wp14:editId="79497F5E">
            <wp:simplePos x="0" y="0"/>
            <wp:positionH relativeFrom="column">
              <wp:posOffset>-370205</wp:posOffset>
            </wp:positionH>
            <wp:positionV relativeFrom="paragraph">
              <wp:posOffset>-241300</wp:posOffset>
            </wp:positionV>
            <wp:extent cx="1391285" cy="791845"/>
            <wp:effectExtent l="0" t="0" r="0" b="8255"/>
            <wp:wrapNone/>
            <wp:docPr id="51" name="Рисунок 51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Станом на 01,0</w:t>
      </w:r>
      <w:r w:rsidR="006C5A49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1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,</w:t>
      </w:r>
      <w:r w:rsidRPr="00265126">
        <w:rPr>
          <w:rFonts w:ascii="Comic Sans MS" w:hAnsi="Comic Sans MS"/>
          <w:b/>
          <w:i/>
          <w:color w:val="E36C0A" w:themeColor="accent6" w:themeShade="BF"/>
          <w:sz w:val="32"/>
        </w:rPr>
        <w:t>20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1</w:t>
      </w:r>
      <w:r w:rsidR="006C5A49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9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р</w:t>
      </w:r>
      <w:r w:rsidR="00B97768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.</w:t>
      </w:r>
    </w:p>
    <w:p w:rsidR="00127E36" w:rsidRPr="00265126" w:rsidRDefault="00B6638C" w:rsidP="00E23501">
      <w:pPr>
        <w:spacing w:after="0"/>
        <w:jc w:val="center"/>
        <w:rPr>
          <w:rFonts w:ascii="Comic Sans MS" w:hAnsi="Comic Sans MS"/>
          <w:b/>
          <w:sz w:val="28"/>
        </w:rPr>
      </w:pPr>
      <w:r w:rsidRPr="00B6638C">
        <w:rPr>
          <w:rFonts w:ascii="Comic Sans MS" w:hAnsi="Comic Sans MS"/>
          <w:b/>
          <w:sz w:val="28"/>
          <w:lang w:val="en-US"/>
        </w:rPr>
        <w:t>http</w:t>
      </w:r>
      <w:r w:rsidRPr="00265126">
        <w:rPr>
          <w:rFonts w:ascii="Comic Sans MS" w:hAnsi="Comic Sans MS"/>
          <w:b/>
          <w:sz w:val="28"/>
        </w:rPr>
        <w:t>://</w:t>
      </w:r>
      <w:r w:rsidRPr="00B6638C">
        <w:rPr>
          <w:rFonts w:ascii="Comic Sans MS" w:hAnsi="Comic Sans MS"/>
          <w:b/>
          <w:sz w:val="28"/>
          <w:lang w:val="en-US"/>
        </w:rPr>
        <w:t>www</w:t>
      </w:r>
      <w:r w:rsidRPr="00265126">
        <w:rPr>
          <w:rFonts w:ascii="Comic Sans MS" w:hAnsi="Comic Sans MS"/>
          <w:b/>
          <w:sz w:val="28"/>
        </w:rPr>
        <w:t>.</w:t>
      </w:r>
      <w:proofErr w:type="spellStart"/>
      <w:r w:rsidRPr="00B6638C">
        <w:rPr>
          <w:rFonts w:ascii="Comic Sans MS" w:hAnsi="Comic Sans MS"/>
          <w:b/>
          <w:sz w:val="28"/>
          <w:lang w:val="en-US"/>
        </w:rPr>
        <w:t>ekobuk</w:t>
      </w:r>
      <w:proofErr w:type="spellEnd"/>
      <w:r w:rsidRPr="00265126">
        <w:rPr>
          <w:rFonts w:ascii="Comic Sans MS" w:hAnsi="Comic Sans MS"/>
          <w:b/>
          <w:sz w:val="28"/>
        </w:rPr>
        <w:t>.</w:t>
      </w:r>
      <w:r w:rsidRPr="00B6638C">
        <w:rPr>
          <w:rFonts w:ascii="Comic Sans MS" w:hAnsi="Comic Sans MS"/>
          <w:b/>
          <w:sz w:val="28"/>
          <w:lang w:val="en-US"/>
        </w:rPr>
        <w:t>com</w:t>
      </w:r>
      <w:r w:rsidRPr="00265126">
        <w:rPr>
          <w:rFonts w:ascii="Comic Sans MS" w:hAnsi="Comic Sans MS"/>
          <w:b/>
          <w:sz w:val="28"/>
        </w:rPr>
        <w:t>.</w:t>
      </w:r>
      <w:proofErr w:type="spellStart"/>
      <w:r w:rsidRPr="00B6638C">
        <w:rPr>
          <w:rFonts w:ascii="Comic Sans MS" w:hAnsi="Comic Sans MS"/>
          <w:b/>
          <w:sz w:val="28"/>
          <w:lang w:val="en-US"/>
        </w:rPr>
        <w:t>ua</w:t>
      </w:r>
      <w:proofErr w:type="spellEnd"/>
      <w:r w:rsidRPr="00265126">
        <w:rPr>
          <w:rFonts w:ascii="Comic Sans MS" w:hAnsi="Comic Sans MS"/>
          <w:b/>
          <w:sz w:val="28"/>
        </w:rPr>
        <w:t>/</w:t>
      </w:r>
    </w:p>
    <w:tbl>
      <w:tblPr>
        <w:tblStyle w:val="a3"/>
        <w:tblW w:w="112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134"/>
        <w:gridCol w:w="851"/>
        <w:gridCol w:w="1134"/>
        <w:gridCol w:w="1134"/>
        <w:gridCol w:w="709"/>
        <w:gridCol w:w="709"/>
        <w:gridCol w:w="708"/>
        <w:gridCol w:w="286"/>
      </w:tblGrid>
      <w:tr w:rsidR="00131445" w:rsidTr="00F37B52">
        <w:tc>
          <w:tcPr>
            <w:tcW w:w="425" w:type="dxa"/>
          </w:tcPr>
          <w:p w:rsidR="00131445" w:rsidRPr="00127E36" w:rsidRDefault="00131445" w:rsidP="00E23501">
            <w:pPr>
              <w:jc w:val="center"/>
              <w:rPr>
                <w:b/>
                <w:lang w:val="uk-UA"/>
              </w:rPr>
            </w:pPr>
            <w:r w:rsidRPr="00127E36">
              <w:rPr>
                <w:b/>
                <w:lang w:val="uk-UA"/>
              </w:rPr>
              <w:t>№</w:t>
            </w:r>
          </w:p>
        </w:tc>
        <w:tc>
          <w:tcPr>
            <w:tcW w:w="4111" w:type="dxa"/>
          </w:tcPr>
          <w:p w:rsidR="00131445" w:rsidRPr="00127E36" w:rsidRDefault="00131445" w:rsidP="000C3344">
            <w:pPr>
              <w:rPr>
                <w:b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>Назва продукції</w:t>
            </w:r>
          </w:p>
        </w:tc>
        <w:tc>
          <w:tcPr>
            <w:tcW w:w="1134" w:type="dxa"/>
          </w:tcPr>
          <w:p w:rsidR="00131445" w:rsidRPr="00127E36" w:rsidRDefault="00131445" w:rsidP="00131445">
            <w:pPr>
              <w:rPr>
                <w:b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Ціна 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БУК</w:t>
            </w:r>
          </w:p>
        </w:tc>
        <w:tc>
          <w:tcPr>
            <w:tcW w:w="851" w:type="dxa"/>
          </w:tcPr>
          <w:p w:rsidR="00131445" w:rsidRPr="00127E36" w:rsidRDefault="00131445" w:rsidP="0068755F">
            <w:pPr>
              <w:rPr>
                <w:b/>
              </w:rPr>
            </w:pPr>
          </w:p>
        </w:tc>
        <w:tc>
          <w:tcPr>
            <w:tcW w:w="1134" w:type="dxa"/>
          </w:tcPr>
          <w:p w:rsidR="00131445" w:rsidRPr="00070C9D" w:rsidRDefault="00131445" w:rsidP="00131445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Ціна 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ДУБ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286" w:type="dxa"/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</w:tr>
      <w:tr w:rsidR="00131445" w:rsidTr="00F37B52">
        <w:trPr>
          <w:trHeight w:val="4074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131445" w:rsidP="000C3344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 w:rsidRPr="00131445"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1056600B" wp14:editId="5CAF3367">
                  <wp:simplePos x="0" y="0"/>
                  <wp:positionH relativeFrom="column">
                    <wp:posOffset>701426</wp:posOffset>
                  </wp:positionH>
                  <wp:positionV relativeFrom="paragraph">
                    <wp:posOffset>88431</wp:posOffset>
                  </wp:positionV>
                  <wp:extent cx="803081" cy="2488745"/>
                  <wp:effectExtent l="0" t="0" r="0" b="6985"/>
                  <wp:wrapNone/>
                  <wp:docPr id="7" name="Рисунок 7" descr="C:\Users\user\Downloads\19fa9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9fa9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248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D5E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1        </w:t>
            </w:r>
            <w:r>
              <w:rPr>
                <w:rFonts w:ascii="Comic Sans MS" w:hAnsi="Comic Sans MS"/>
                <w:b/>
                <w:lang w:val="uk-UA"/>
              </w:rPr>
              <w:t xml:space="preserve">(110х28х11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131445" w:rsidRPr="00127E36" w:rsidRDefault="00131445" w:rsidP="000C3344">
            <w:pPr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FF7D5E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  <w:r w:rsidRPr="00FF7D5E">
              <w:rPr>
                <w:rFonts w:ascii="Comic Sans MS" w:hAnsi="Comic Sans MS"/>
                <w:b/>
                <w:lang w:val="uk-UA"/>
              </w:rPr>
              <w:t>3000,00</w:t>
            </w:r>
          </w:p>
        </w:tc>
        <w:tc>
          <w:tcPr>
            <w:tcW w:w="851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F7D5E" w:rsidRDefault="00131445" w:rsidP="00070C9D">
            <w:pPr>
              <w:jc w:val="center"/>
              <w:rPr>
                <w:rFonts w:ascii="Comic Sans MS" w:hAnsi="Comic Sans MS"/>
                <w:b/>
                <w:lang w:val="uk-UA"/>
              </w:rPr>
            </w:pPr>
            <w:r w:rsidRPr="00FF7D5E">
              <w:rPr>
                <w:rFonts w:ascii="Comic Sans MS" w:hAnsi="Comic Sans MS"/>
                <w:b/>
                <w:lang w:val="uk-UA"/>
              </w:rPr>
              <w:t>3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131445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Pr="006C5A49" w:rsidRDefault="00131445" w:rsidP="006C5A49">
            <w:pPr>
              <w:rPr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4853D31B" wp14:editId="52D680B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1770</wp:posOffset>
                  </wp:positionV>
                  <wp:extent cx="659765" cy="2362200"/>
                  <wp:effectExtent l="0" t="0" r="6985" b="0"/>
                  <wp:wrapNone/>
                  <wp:docPr id="8" name="Рисунок 8" descr="C:\Users\user\Downloads\07654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07654a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188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Pr="00D14554" w:rsidRDefault="00131445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083D57" w:rsidRDefault="00131445" w:rsidP="00070C9D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3974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0A15828B" wp14:editId="763DC497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94615</wp:posOffset>
                  </wp:positionV>
                  <wp:extent cx="793750" cy="2329180"/>
                  <wp:effectExtent l="0" t="0" r="6350" b="0"/>
                  <wp:wrapNone/>
                  <wp:docPr id="9" name="Рисунок 9" descr="C:\Users\user\Downloads\84c1c3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84c1c3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D5E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</w:t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2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>
              <w:rPr>
                <w:rFonts w:ascii="Comic Sans MS" w:hAnsi="Comic Sans MS"/>
                <w:b/>
                <w:lang w:val="uk-UA"/>
              </w:rPr>
              <w:t>(1</w:t>
            </w:r>
            <w:r w:rsidR="00B00F5F">
              <w:rPr>
                <w:rFonts w:ascii="Comic Sans MS" w:hAnsi="Comic Sans MS"/>
                <w:b/>
                <w:lang w:val="uk-UA"/>
              </w:rPr>
              <w:t>10</w:t>
            </w:r>
            <w:r>
              <w:rPr>
                <w:rFonts w:ascii="Comic Sans MS" w:hAnsi="Comic Sans MS"/>
                <w:b/>
                <w:lang w:val="uk-UA"/>
              </w:rPr>
              <w:t>х</w:t>
            </w:r>
            <w:r w:rsidR="00B00F5F">
              <w:rPr>
                <w:rFonts w:ascii="Comic Sans MS" w:hAnsi="Comic Sans MS"/>
                <w:b/>
                <w:lang w:val="uk-UA"/>
              </w:rPr>
              <w:t>28</w:t>
            </w:r>
            <w:r>
              <w:rPr>
                <w:rFonts w:ascii="Comic Sans MS" w:hAnsi="Comic Sans MS"/>
                <w:b/>
                <w:lang w:val="uk-UA"/>
              </w:rPr>
              <w:t xml:space="preserve">х11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lang w:val="uk-UA"/>
              </w:rPr>
              <w:t xml:space="preserve">  </w:t>
            </w: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Pr="00127E36" w:rsidRDefault="00131445" w:rsidP="000C3344">
            <w:pPr>
              <w:rPr>
                <w:rFonts w:ascii="Comic Sans MS" w:hAnsi="Comic Sans MS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31445" w:rsidRPr="00FF7D5E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  <w:r w:rsidRPr="00FF7D5E">
              <w:rPr>
                <w:rFonts w:ascii="Comic Sans MS" w:hAnsi="Comic Sans MS"/>
                <w:b/>
                <w:lang w:val="uk-UA"/>
              </w:rPr>
              <w:t>3100,00</w:t>
            </w: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F7D5E" w:rsidRDefault="00131445" w:rsidP="00070C9D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0"/>
                <w:lang w:val="uk-UA"/>
              </w:rPr>
            </w:pPr>
            <w:r w:rsidRPr="00FF7D5E">
              <w:rPr>
                <w:rFonts w:ascii="Comic Sans MS" w:hAnsi="Comic Sans MS"/>
                <w:b/>
                <w:lang w:val="uk-UA"/>
              </w:rPr>
              <w:t>36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3AABDA9A" wp14:editId="6DEE28A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7150</wp:posOffset>
                  </wp:positionV>
                  <wp:extent cx="710565" cy="2535555"/>
                  <wp:effectExtent l="0" t="0" r="0" b="0"/>
                  <wp:wrapNone/>
                  <wp:docPr id="10" name="Рисунок 10" descr="C:\Users\user\Downloads\c3106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c3106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253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399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FF7D5E" w:rsidP="00FF7D5E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6499646E" wp14:editId="6BAEB5C9">
                  <wp:simplePos x="0" y="0"/>
                  <wp:positionH relativeFrom="column">
                    <wp:posOffset>900209</wp:posOffset>
                  </wp:positionH>
                  <wp:positionV relativeFrom="paragraph">
                    <wp:posOffset>122417</wp:posOffset>
                  </wp:positionV>
                  <wp:extent cx="739471" cy="2983408"/>
                  <wp:effectExtent l="0" t="0" r="3810" b="7620"/>
                  <wp:wrapNone/>
                  <wp:docPr id="12" name="Рисунок 12" descr="C:\Users\user\Downloads\7227af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7227af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71" cy="298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3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>
              <w:rPr>
                <w:rFonts w:ascii="Comic Sans MS" w:hAnsi="Comic Sans MS"/>
                <w:b/>
                <w:lang w:val="uk-UA"/>
              </w:rPr>
              <w:t>(120х1</w:t>
            </w:r>
            <w:r w:rsidR="00BA029F">
              <w:rPr>
                <w:rFonts w:ascii="Comic Sans MS" w:hAnsi="Comic Sans MS"/>
                <w:b/>
                <w:lang w:val="uk-UA"/>
              </w:rPr>
              <w:t>6</w:t>
            </w:r>
            <w:r>
              <w:rPr>
                <w:rFonts w:ascii="Comic Sans MS" w:hAnsi="Comic Sans MS"/>
                <w:b/>
                <w:lang w:val="uk-UA"/>
              </w:rPr>
              <w:t>х1</w:t>
            </w:r>
            <w:r w:rsidR="00BA029F">
              <w:rPr>
                <w:rFonts w:ascii="Comic Sans MS" w:hAnsi="Comic Sans MS"/>
                <w:b/>
                <w:lang w:val="uk-UA"/>
              </w:rPr>
              <w:t>6</w:t>
            </w:r>
            <w:r>
              <w:rPr>
                <w:rFonts w:ascii="Comic Sans MS" w:hAnsi="Comic Sans MS"/>
                <w:b/>
                <w:lang w:val="uk-UA"/>
              </w:rPr>
              <w:t xml:space="preserve">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FF7D5E" w:rsidRPr="00127E36" w:rsidRDefault="00FF7D5E" w:rsidP="00FF7D5E">
            <w:pPr>
              <w:rPr>
                <w:b/>
              </w:rPr>
            </w:pPr>
          </w:p>
        </w:tc>
        <w:tc>
          <w:tcPr>
            <w:tcW w:w="1134" w:type="dxa"/>
          </w:tcPr>
          <w:p w:rsidR="00131445" w:rsidRPr="00FF7D5E" w:rsidRDefault="00FF7D5E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000,00</w:t>
            </w:r>
          </w:p>
        </w:tc>
        <w:tc>
          <w:tcPr>
            <w:tcW w:w="851" w:type="dxa"/>
          </w:tcPr>
          <w:p w:rsidR="00131445" w:rsidRPr="00B52988" w:rsidRDefault="00131445" w:rsidP="000C3344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131445" w:rsidRPr="00FF7D5E" w:rsidRDefault="00FF7D5E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FF7D5E">
              <w:rPr>
                <w:b/>
                <w:sz w:val="24"/>
                <w:lang w:val="uk-UA"/>
              </w:rPr>
              <w:t>3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FF7D5E" w:rsidP="00FF7D5E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</w:t>
            </w:r>
            <w:r w:rsidR="00131445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FF7D5E" w:rsidP="00E23501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2880DA74" wp14:editId="7249667C">
                  <wp:simplePos x="0" y="0"/>
                  <wp:positionH relativeFrom="column">
                    <wp:posOffset>113737</wp:posOffset>
                  </wp:positionH>
                  <wp:positionV relativeFrom="paragraph">
                    <wp:posOffset>-5301</wp:posOffset>
                  </wp:positionV>
                  <wp:extent cx="611544" cy="2981739"/>
                  <wp:effectExtent l="0" t="0" r="0" b="9525"/>
                  <wp:wrapNone/>
                  <wp:docPr id="36" name="Рисунок 36" descr="C:\Users\user\Downloads\3040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3040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44" cy="298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277"/>
        </w:trPr>
        <w:tc>
          <w:tcPr>
            <w:tcW w:w="425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131445" w:rsidRPr="0097287E" w:rsidRDefault="00131445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31445" w:rsidRDefault="00131445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  <w:p w:rsidR="00131445" w:rsidRDefault="00131445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  <w:p w:rsidR="00131445" w:rsidRPr="00303B68" w:rsidRDefault="00131445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162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807B90" w:rsidP="00FF7D5E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04ED94CB" wp14:editId="2971D909">
                  <wp:simplePos x="0" y="0"/>
                  <wp:positionH relativeFrom="column">
                    <wp:posOffset>725280</wp:posOffset>
                  </wp:positionH>
                  <wp:positionV relativeFrom="paragraph">
                    <wp:posOffset>124128</wp:posOffset>
                  </wp:positionV>
                  <wp:extent cx="985962" cy="2577195"/>
                  <wp:effectExtent l="0" t="0" r="5080" b="0"/>
                  <wp:wrapNone/>
                  <wp:docPr id="39" name="Рисунок 39" descr="C:\Users\user\Downloads\6f6bf4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6f6bf4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62" cy="257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D5E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4</w:t>
            </w:r>
            <w:r w:rsidR="00FF7D5E"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 w:rsidR="00FF7D5E">
              <w:rPr>
                <w:rFonts w:ascii="Comic Sans MS" w:hAnsi="Comic Sans MS"/>
                <w:b/>
                <w:lang w:val="uk-UA"/>
              </w:rPr>
              <w:t xml:space="preserve">(110х40х11см)     </w:t>
            </w:r>
            <w:r w:rsidR="00FF7D5E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 w:rsidR="00FF7D5E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FF7D5E" w:rsidRPr="00127E36" w:rsidRDefault="00FF7D5E" w:rsidP="00FF7D5E">
            <w:pPr>
              <w:rPr>
                <w:b/>
              </w:rPr>
            </w:pPr>
          </w:p>
        </w:tc>
        <w:tc>
          <w:tcPr>
            <w:tcW w:w="1134" w:type="dxa"/>
          </w:tcPr>
          <w:p w:rsidR="00131445" w:rsidRPr="00807B90" w:rsidRDefault="00807B90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500,00</w:t>
            </w:r>
          </w:p>
        </w:tc>
        <w:tc>
          <w:tcPr>
            <w:tcW w:w="851" w:type="dxa"/>
          </w:tcPr>
          <w:p w:rsidR="00131445" w:rsidRPr="00B52988" w:rsidRDefault="00131445" w:rsidP="000C3344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131445" w:rsidRPr="00807B90" w:rsidRDefault="00807B90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807B90">
              <w:rPr>
                <w:b/>
                <w:sz w:val="24"/>
                <w:lang w:val="uk-UA"/>
              </w:rPr>
              <w:t>40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807B90" w:rsidP="00807B90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0F9FE4F8" wp14:editId="041FC880">
                  <wp:simplePos x="0" y="0"/>
                  <wp:positionH relativeFrom="column">
                    <wp:posOffset>520285</wp:posOffset>
                  </wp:positionH>
                  <wp:positionV relativeFrom="paragraph">
                    <wp:posOffset>-3810</wp:posOffset>
                  </wp:positionV>
                  <wp:extent cx="1043940" cy="2592070"/>
                  <wp:effectExtent l="0" t="0" r="3810" b="0"/>
                  <wp:wrapNone/>
                  <wp:docPr id="46" name="Рисунок 46" descr="C:\Users\user\Downloads\5f0bac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5f0bac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</w:t>
            </w:r>
            <w:r w:rsidR="00131445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962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807B90" w:rsidP="00807B90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525B9823" wp14:editId="1EE8550D">
                  <wp:simplePos x="0" y="0"/>
                  <wp:positionH relativeFrom="column">
                    <wp:posOffset>202427</wp:posOffset>
                  </wp:positionH>
                  <wp:positionV relativeFrom="paragraph">
                    <wp:posOffset>175895</wp:posOffset>
                  </wp:positionV>
                  <wp:extent cx="1984358" cy="2973788"/>
                  <wp:effectExtent l="0" t="0" r="0" b="0"/>
                  <wp:wrapNone/>
                  <wp:docPr id="49" name="Рисунок 49" descr="C:\Users\user\Downloads\chpu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chpu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58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5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>
              <w:rPr>
                <w:rFonts w:ascii="Comic Sans MS" w:hAnsi="Comic Sans MS"/>
                <w:b/>
                <w:lang w:val="uk-UA"/>
              </w:rPr>
              <w:t xml:space="preserve">(105х20х20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807B90" w:rsidRPr="00A12B20" w:rsidRDefault="00807B90" w:rsidP="00807B90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807B90" w:rsidP="00A12B20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500,00</w:t>
            </w:r>
          </w:p>
        </w:tc>
        <w:tc>
          <w:tcPr>
            <w:tcW w:w="851" w:type="dxa"/>
          </w:tcPr>
          <w:p w:rsidR="00131445" w:rsidRPr="00F00091" w:rsidRDefault="00131445" w:rsidP="00A12B2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807B90" w:rsidRDefault="00807B90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807B90">
              <w:rPr>
                <w:b/>
                <w:sz w:val="24"/>
                <w:lang w:val="uk-UA"/>
              </w:rPr>
              <w:t>3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807B90" w:rsidP="00807B90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5213A17F" wp14:editId="562773CE">
                  <wp:simplePos x="0" y="0"/>
                  <wp:positionH relativeFrom="column">
                    <wp:posOffset>6516</wp:posOffset>
                  </wp:positionH>
                  <wp:positionV relativeFrom="paragraph">
                    <wp:posOffset>176116</wp:posOffset>
                  </wp:positionV>
                  <wp:extent cx="1962840" cy="2973788"/>
                  <wp:effectExtent l="0" t="0" r="0" b="0"/>
                  <wp:wrapNone/>
                  <wp:docPr id="52" name="Рисунок 52" descr="C:\Users\user\Downloads\chpu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chpu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840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</w:t>
            </w:r>
            <w:r w:rsidR="00131445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BD1992"/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131445" w:rsidP="000C3344"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42928A8A" wp14:editId="0AD9AEC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8260</wp:posOffset>
                  </wp:positionV>
                  <wp:extent cx="1884045" cy="1884045"/>
                  <wp:effectExtent l="0" t="0" r="1905" b="1905"/>
                  <wp:wrapNone/>
                  <wp:docPr id="14" name="Рисунок 14" descr="C:\Users\user\Downloads\eko-shodi-buk-1-s-zroschuvan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eko-shodi-buk-1-s-zroschuvan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BB67D6" w:rsidP="00E23501">
            <w:pPr>
              <w:jc w:val="center"/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5C127EDA" wp14:editId="4C994F61">
                  <wp:simplePos x="0" y="0"/>
                  <wp:positionH relativeFrom="column">
                    <wp:posOffset>523350</wp:posOffset>
                  </wp:positionH>
                  <wp:positionV relativeFrom="paragraph">
                    <wp:posOffset>104002</wp:posOffset>
                  </wp:positionV>
                  <wp:extent cx="1165855" cy="3140765"/>
                  <wp:effectExtent l="0" t="0" r="0" b="2540"/>
                  <wp:wrapNone/>
                  <wp:docPr id="56" name="Рисунок 56" descr="C:\Users\user\Downloads\chpu-photo-bi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chpu-photo-bi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67" cy="314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811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Pr="00A12B20" w:rsidRDefault="00807B90" w:rsidP="00B00F5F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30872271" wp14:editId="4B411999">
                  <wp:simplePos x="0" y="0"/>
                  <wp:positionH relativeFrom="column">
                    <wp:posOffset>534449</wp:posOffset>
                  </wp:positionH>
                  <wp:positionV relativeFrom="paragraph">
                    <wp:posOffset>197181</wp:posOffset>
                  </wp:positionV>
                  <wp:extent cx="1176793" cy="3067014"/>
                  <wp:effectExtent l="0" t="0" r="4445" b="635"/>
                  <wp:wrapNone/>
                  <wp:docPr id="55" name="Рисунок 55" descr="C:\Users\user\Downloads\chpu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chpu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3" cy="306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6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>
              <w:rPr>
                <w:rFonts w:ascii="Comic Sans MS" w:hAnsi="Comic Sans MS"/>
                <w:b/>
                <w:lang w:val="uk-UA"/>
              </w:rPr>
              <w:t>(1</w:t>
            </w:r>
            <w:r w:rsidR="00B00F5F">
              <w:rPr>
                <w:rFonts w:ascii="Comic Sans MS" w:hAnsi="Comic Sans MS"/>
                <w:b/>
                <w:lang w:val="uk-UA"/>
              </w:rPr>
              <w:t>15</w:t>
            </w:r>
            <w:r>
              <w:rPr>
                <w:rFonts w:ascii="Comic Sans MS" w:hAnsi="Comic Sans MS"/>
                <w:b/>
                <w:lang w:val="uk-UA"/>
              </w:rPr>
              <w:t>х</w:t>
            </w:r>
            <w:r w:rsidR="00B00F5F">
              <w:rPr>
                <w:rFonts w:ascii="Comic Sans MS" w:hAnsi="Comic Sans MS"/>
                <w:b/>
                <w:lang w:val="uk-UA"/>
              </w:rPr>
              <w:t>35</w:t>
            </w:r>
            <w:r>
              <w:rPr>
                <w:rFonts w:ascii="Comic Sans MS" w:hAnsi="Comic Sans MS"/>
                <w:b/>
                <w:lang w:val="uk-UA"/>
              </w:rPr>
              <w:t>х1</w:t>
            </w:r>
            <w:r w:rsidR="00B00F5F">
              <w:rPr>
                <w:rFonts w:ascii="Comic Sans MS" w:hAnsi="Comic Sans MS"/>
                <w:b/>
                <w:lang w:val="uk-UA"/>
              </w:rPr>
              <w:t>1</w:t>
            </w:r>
            <w:r>
              <w:rPr>
                <w:rFonts w:ascii="Comic Sans MS" w:hAnsi="Comic Sans MS"/>
                <w:b/>
                <w:lang w:val="uk-UA"/>
              </w:rPr>
              <w:t xml:space="preserve">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</w:tc>
        <w:tc>
          <w:tcPr>
            <w:tcW w:w="1134" w:type="dxa"/>
          </w:tcPr>
          <w:p w:rsidR="00131445" w:rsidRPr="00BB67D6" w:rsidRDefault="00BB67D6" w:rsidP="000C3344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3200.00</w:t>
            </w: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BB67D6" w:rsidRDefault="00BB67D6" w:rsidP="00E23501">
            <w:pPr>
              <w:jc w:val="center"/>
              <w:rPr>
                <w:b/>
                <w:i/>
                <w:color w:val="943634" w:themeColor="accent2" w:themeShade="BF"/>
                <w:sz w:val="20"/>
                <w:lang w:val="en-US"/>
              </w:rPr>
            </w:pPr>
            <w:r w:rsidRPr="00BB67D6">
              <w:rPr>
                <w:b/>
                <w:i/>
                <w:sz w:val="24"/>
                <w:lang w:val="en-US"/>
              </w:rPr>
              <w:t>3700.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807B90" w:rsidP="00807B90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</w:t>
            </w:r>
            <w:r w:rsidR="00131445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  <w:r w:rsidR="00131445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Pr="00127E36" w:rsidRDefault="00131445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E86A9D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851" w:type="dxa"/>
          </w:tcPr>
          <w:p w:rsidR="00131445" w:rsidRPr="00F00091" w:rsidRDefault="00131445" w:rsidP="00E86A9D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9C04A5" w:rsidP="00E23501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1B7FE68A" wp14:editId="14BBFB73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3830</wp:posOffset>
                  </wp:positionV>
                  <wp:extent cx="818515" cy="3062605"/>
                  <wp:effectExtent l="0" t="0" r="635" b="4445"/>
                  <wp:wrapNone/>
                  <wp:docPr id="1" name="Рисунок 1" descr="C:\Users\user\Downloads\chpu-photo-big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chpu-photo-big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808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Pr="00127E36" w:rsidRDefault="00BB67D6" w:rsidP="00B00F5F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0AAA30EA" wp14:editId="3E233515">
                  <wp:simplePos x="0" y="0"/>
                  <wp:positionH relativeFrom="column">
                    <wp:posOffset>741183</wp:posOffset>
                  </wp:positionH>
                  <wp:positionV relativeFrom="paragraph">
                    <wp:posOffset>130561</wp:posOffset>
                  </wp:positionV>
                  <wp:extent cx="890546" cy="3049681"/>
                  <wp:effectExtent l="0" t="0" r="5080" b="0"/>
                  <wp:wrapNone/>
                  <wp:docPr id="57" name="Рисунок 57" descr="C:\Users\user\Downloads\chpu-photo-big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chpu-photo-big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46" cy="304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</w:t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>7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>
              <w:rPr>
                <w:rFonts w:ascii="Comic Sans MS" w:hAnsi="Comic Sans MS"/>
                <w:b/>
                <w:lang w:val="uk-UA"/>
              </w:rPr>
              <w:t>(1</w:t>
            </w:r>
            <w:r>
              <w:rPr>
                <w:rFonts w:ascii="Comic Sans MS" w:hAnsi="Comic Sans MS"/>
                <w:b/>
                <w:lang w:val="en-US"/>
              </w:rPr>
              <w:t>1</w:t>
            </w:r>
            <w:r>
              <w:rPr>
                <w:rFonts w:ascii="Comic Sans MS" w:hAnsi="Comic Sans MS"/>
                <w:b/>
                <w:lang w:val="uk-UA"/>
              </w:rPr>
              <w:t>0х</w:t>
            </w:r>
            <w:r>
              <w:rPr>
                <w:rFonts w:ascii="Comic Sans MS" w:hAnsi="Comic Sans MS"/>
                <w:b/>
                <w:lang w:val="en-US"/>
              </w:rPr>
              <w:t>2</w:t>
            </w:r>
            <w:r w:rsidR="00B00F5F">
              <w:rPr>
                <w:rFonts w:ascii="Comic Sans MS" w:hAnsi="Comic Sans MS"/>
                <w:b/>
                <w:lang w:val="uk-UA"/>
              </w:rPr>
              <w:t>3</w:t>
            </w:r>
            <w:r>
              <w:rPr>
                <w:rFonts w:ascii="Comic Sans MS" w:hAnsi="Comic Sans MS"/>
                <w:b/>
                <w:lang w:val="uk-UA"/>
              </w:rPr>
              <w:t>х</w:t>
            </w:r>
            <w:r>
              <w:rPr>
                <w:rFonts w:ascii="Comic Sans MS" w:hAnsi="Comic Sans MS"/>
                <w:b/>
                <w:lang w:val="en-US"/>
              </w:rPr>
              <w:t>2</w:t>
            </w:r>
            <w:r w:rsidR="00B00F5F">
              <w:rPr>
                <w:rFonts w:ascii="Comic Sans MS" w:hAnsi="Comic Sans MS"/>
                <w:b/>
                <w:lang w:val="uk-UA"/>
              </w:rPr>
              <w:t>0</w:t>
            </w:r>
            <w:r>
              <w:rPr>
                <w:rFonts w:ascii="Comic Sans MS" w:hAnsi="Comic Sans MS"/>
                <w:b/>
                <w:lang w:val="uk-UA"/>
              </w:rPr>
              <w:t xml:space="preserve">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  <w:r w:rsidRPr="00127E36">
              <w:rPr>
                <w:rFonts w:ascii="Comic Sans MS" w:hAnsi="Comic Sans MS"/>
                <w:b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31445" w:rsidRPr="009C04A5" w:rsidRDefault="009C04A5" w:rsidP="000C3344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4500.00</w:t>
            </w: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9C04A5" w:rsidRDefault="009C04A5" w:rsidP="00E23501">
            <w:pPr>
              <w:jc w:val="center"/>
              <w:rPr>
                <w:b/>
                <w:color w:val="943634" w:themeColor="accent2" w:themeShade="BF"/>
                <w:sz w:val="20"/>
                <w:lang w:val="en-US"/>
              </w:rPr>
            </w:pPr>
            <w:r w:rsidRPr="009C04A5">
              <w:rPr>
                <w:b/>
                <w:sz w:val="24"/>
                <w:lang w:val="en-US"/>
              </w:rPr>
              <w:t>5000.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BB67D6" w:rsidP="00BB67D6">
            <w:pPr>
              <w:jc w:val="center"/>
              <w:rPr>
                <w:rFonts w:ascii="Comic Sans MS" w:hAnsi="Comic Sans MS"/>
                <w:b/>
                <w:color w:val="F79646" w:themeColor="accent6"/>
                <w:u w:val="single"/>
                <w:lang w:val="en-US"/>
              </w:rPr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en-US"/>
              </w:rPr>
              <w:t>1</w:t>
            </w:r>
            <w:r w:rsidR="00131445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en-US"/>
              </w:rPr>
              <w:t>C</w:t>
            </w:r>
          </w:p>
          <w:p w:rsidR="009C04A5" w:rsidRPr="00BB67D6" w:rsidRDefault="009C04A5" w:rsidP="00BB67D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822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BA029F" w:rsidP="00B747C2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67B849AF" wp14:editId="23EF9D5C">
                  <wp:simplePos x="0" y="0"/>
                  <wp:positionH relativeFrom="column">
                    <wp:posOffset>757086</wp:posOffset>
                  </wp:positionH>
                  <wp:positionV relativeFrom="paragraph">
                    <wp:posOffset>194393</wp:posOffset>
                  </wp:positionV>
                  <wp:extent cx="930302" cy="2803684"/>
                  <wp:effectExtent l="0" t="0" r="3175" b="0"/>
                  <wp:wrapNone/>
                  <wp:docPr id="4" name="Рисунок 4" descr="C:\Users\user\Downloads\chpu-photo-big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chpu-photo-big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075" cy="280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4A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</w:t>
            </w:r>
            <w:r w:rsidR="00B747C2"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>8</w:t>
            </w:r>
            <w:r w:rsidR="009C04A5"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 w:rsidR="009C04A5">
              <w:rPr>
                <w:rFonts w:ascii="Comic Sans MS" w:hAnsi="Comic Sans MS"/>
                <w:b/>
                <w:lang w:val="uk-UA"/>
              </w:rPr>
              <w:t>(1</w:t>
            </w:r>
            <w:r>
              <w:rPr>
                <w:rFonts w:ascii="Comic Sans MS" w:hAnsi="Comic Sans MS"/>
                <w:b/>
                <w:lang w:val="uk-UA"/>
              </w:rPr>
              <w:t>20</w:t>
            </w:r>
            <w:r w:rsidR="009C04A5">
              <w:rPr>
                <w:rFonts w:ascii="Comic Sans MS" w:hAnsi="Comic Sans MS"/>
                <w:b/>
                <w:lang w:val="uk-UA"/>
              </w:rPr>
              <w:t>х</w:t>
            </w:r>
            <w:r>
              <w:rPr>
                <w:rFonts w:ascii="Comic Sans MS" w:hAnsi="Comic Sans MS"/>
                <w:b/>
                <w:lang w:val="uk-UA"/>
              </w:rPr>
              <w:t>35</w:t>
            </w:r>
            <w:r w:rsidR="009C04A5">
              <w:rPr>
                <w:rFonts w:ascii="Comic Sans MS" w:hAnsi="Comic Sans MS"/>
                <w:b/>
                <w:lang w:val="uk-UA"/>
              </w:rPr>
              <w:t>х</w:t>
            </w:r>
            <w:r>
              <w:rPr>
                <w:rFonts w:ascii="Comic Sans MS" w:hAnsi="Comic Sans MS"/>
                <w:b/>
                <w:lang w:val="uk-UA"/>
              </w:rPr>
              <w:t>12</w:t>
            </w:r>
            <w:r w:rsidR="009C04A5">
              <w:rPr>
                <w:rFonts w:ascii="Comic Sans MS" w:hAnsi="Comic Sans MS"/>
                <w:b/>
                <w:lang w:val="uk-UA"/>
              </w:rPr>
              <w:t xml:space="preserve">см)     </w:t>
            </w:r>
            <w:r w:rsidR="009C04A5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 w:rsidR="009C04A5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  <w:r w:rsidR="009C04A5" w:rsidRPr="00127E36">
              <w:rPr>
                <w:rFonts w:ascii="Comic Sans MS" w:hAnsi="Comic Sans MS"/>
                <w:b/>
                <w:lang w:val="uk-UA"/>
              </w:rPr>
              <w:t xml:space="preserve"> </w:t>
            </w:r>
          </w:p>
          <w:p w:rsidR="00BA029F" w:rsidRPr="00127E36" w:rsidRDefault="00BA029F" w:rsidP="00B747C2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BA029F" w:rsidRDefault="00BA029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200,00</w:t>
            </w: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BA029F" w:rsidRDefault="00BA029F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BA029F">
              <w:rPr>
                <w:b/>
                <w:sz w:val="24"/>
                <w:lang w:val="uk-UA"/>
              </w:rPr>
              <w:t>37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Pr="00B747C2" w:rsidRDefault="00B747C2" w:rsidP="00B747C2">
            <w:pPr>
              <w:jc w:val="center"/>
              <w:rPr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3A74A3A5" wp14:editId="27B6C6E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94310</wp:posOffset>
                  </wp:positionV>
                  <wp:extent cx="1855470" cy="2774950"/>
                  <wp:effectExtent l="0" t="0" r="0" b="6350"/>
                  <wp:wrapNone/>
                  <wp:docPr id="2" name="Рисунок 2" descr="C:\Users\user\Downloads\chpu-photo-big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chpu-photo-big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en-US"/>
              </w:rPr>
              <w:t>1</w:t>
            </w:r>
            <w:r w:rsidR="00131445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Pr="00127E36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627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BA029F" w:rsidP="000C3344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29F8B30E" wp14:editId="44F9E997">
                  <wp:simplePos x="0" y="0"/>
                  <wp:positionH relativeFrom="column">
                    <wp:posOffset>979722</wp:posOffset>
                  </wp:positionH>
                  <wp:positionV relativeFrom="paragraph">
                    <wp:posOffset>192763</wp:posOffset>
                  </wp:positionV>
                  <wp:extent cx="532738" cy="3148413"/>
                  <wp:effectExtent l="0" t="0" r="1270" b="0"/>
                  <wp:wrapNone/>
                  <wp:docPr id="5" name="Рисунок 5" descr="C:\Users\user\Downloads\chpu-photo-big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chpu-photo-big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87" cy="314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</w:t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9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>
              <w:rPr>
                <w:rFonts w:ascii="Comic Sans MS" w:hAnsi="Comic Sans MS"/>
                <w:b/>
                <w:lang w:val="uk-UA"/>
              </w:rPr>
              <w:t>(120х</w:t>
            </w:r>
            <w:r>
              <w:rPr>
                <w:rFonts w:ascii="Comic Sans MS" w:hAnsi="Comic Sans MS"/>
                <w:b/>
                <w:lang w:val="uk-UA"/>
              </w:rPr>
              <w:t>20</w:t>
            </w:r>
            <w:r>
              <w:rPr>
                <w:rFonts w:ascii="Comic Sans MS" w:hAnsi="Comic Sans MS"/>
                <w:b/>
                <w:lang w:val="uk-UA"/>
              </w:rPr>
              <w:t>х</w:t>
            </w:r>
            <w:r>
              <w:rPr>
                <w:rFonts w:ascii="Comic Sans MS" w:hAnsi="Comic Sans MS"/>
                <w:b/>
                <w:lang w:val="uk-UA"/>
              </w:rPr>
              <w:t>20</w:t>
            </w:r>
            <w:r>
              <w:rPr>
                <w:rFonts w:ascii="Comic Sans MS" w:hAnsi="Comic Sans MS"/>
                <w:b/>
                <w:lang w:val="uk-UA"/>
              </w:rPr>
              <w:t xml:space="preserve">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,</w:t>
            </w:r>
          </w:p>
          <w:p w:rsidR="00BA029F" w:rsidRDefault="00BA029F" w:rsidP="000C3344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</w:p>
          <w:p w:rsidR="00BA029F" w:rsidRDefault="00BA029F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Pr="00BA029F" w:rsidRDefault="00131445" w:rsidP="000C334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</w:tcPr>
          <w:p w:rsidR="00131445" w:rsidRPr="008800C5" w:rsidRDefault="008800C5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428326F6" wp14:editId="3C7A94CB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11426</wp:posOffset>
                  </wp:positionV>
                  <wp:extent cx="3752850" cy="2364740"/>
                  <wp:effectExtent l="0" t="0" r="0" b="0"/>
                  <wp:wrapNone/>
                  <wp:docPr id="6" name="Рисунок 6" descr="C:\Users\user\Downloads\chpu-photo-big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chpu-photo-big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lang w:val="uk-UA"/>
              </w:rPr>
              <w:t>4000,00</w:t>
            </w: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8800C5" w:rsidRDefault="008800C5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8800C5">
              <w:rPr>
                <w:b/>
                <w:sz w:val="24"/>
                <w:lang w:val="uk-UA"/>
              </w:rPr>
              <w:t>46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8800C5" w:rsidP="00E23501">
            <w:pPr>
              <w:jc w:val="center"/>
            </w:pP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,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666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8800C5" w:rsidP="008800C5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</w:t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10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>
              <w:rPr>
                <w:rFonts w:ascii="Comic Sans MS" w:hAnsi="Comic Sans MS"/>
                <w:b/>
                <w:lang w:val="uk-UA"/>
              </w:rPr>
              <w:t>(1</w:t>
            </w:r>
            <w:r>
              <w:rPr>
                <w:rFonts w:ascii="Comic Sans MS" w:hAnsi="Comic Sans MS"/>
                <w:b/>
                <w:lang w:val="uk-UA"/>
              </w:rPr>
              <w:t>1</w:t>
            </w:r>
            <w:r>
              <w:rPr>
                <w:rFonts w:ascii="Comic Sans MS" w:hAnsi="Comic Sans MS"/>
                <w:b/>
                <w:lang w:val="uk-UA"/>
              </w:rPr>
              <w:t>0х</w:t>
            </w:r>
            <w:r>
              <w:rPr>
                <w:rFonts w:ascii="Comic Sans MS" w:hAnsi="Comic Sans MS"/>
                <w:b/>
                <w:lang w:val="uk-UA"/>
              </w:rPr>
              <w:t>40</w:t>
            </w:r>
            <w:r>
              <w:rPr>
                <w:rFonts w:ascii="Comic Sans MS" w:hAnsi="Comic Sans MS"/>
                <w:b/>
                <w:lang w:val="uk-UA"/>
              </w:rPr>
              <w:t>х</w:t>
            </w:r>
            <w:r>
              <w:rPr>
                <w:rFonts w:ascii="Comic Sans MS" w:hAnsi="Comic Sans MS"/>
                <w:b/>
                <w:lang w:val="uk-UA"/>
              </w:rPr>
              <w:t>18</w:t>
            </w:r>
            <w:r>
              <w:rPr>
                <w:rFonts w:ascii="Comic Sans MS" w:hAnsi="Comic Sans MS"/>
                <w:b/>
                <w:lang w:val="uk-UA"/>
              </w:rPr>
              <w:t xml:space="preserve">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8800C5" w:rsidRPr="00127E36" w:rsidRDefault="008800C5" w:rsidP="008800C5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45AAF907" wp14:editId="4B204DBF">
                  <wp:simplePos x="0" y="0"/>
                  <wp:positionH relativeFrom="column">
                    <wp:posOffset>3838</wp:posOffset>
                  </wp:positionH>
                  <wp:positionV relativeFrom="paragraph">
                    <wp:posOffset>165072</wp:posOffset>
                  </wp:positionV>
                  <wp:extent cx="3193856" cy="2393342"/>
                  <wp:effectExtent l="0" t="0" r="6985" b="6985"/>
                  <wp:wrapNone/>
                  <wp:docPr id="11" name="Рисунок 11" descr="C:\Users\user\Downloads\chpu-photo-big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chpu-photo-big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56" cy="239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131445" w:rsidRPr="008800C5" w:rsidRDefault="008800C5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500,00</w:t>
            </w: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8800C5" w:rsidRDefault="008800C5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8800C5">
              <w:rPr>
                <w:b/>
                <w:sz w:val="24"/>
                <w:lang w:val="uk-UA"/>
              </w:rPr>
              <w:t>60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8800C5" w:rsidP="00E23501">
            <w:pPr>
              <w:jc w:val="center"/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8800C5" w:rsidRDefault="008800C5" w:rsidP="00E23501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315367D0" wp14:editId="67C25EB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2860</wp:posOffset>
                  </wp:positionV>
                  <wp:extent cx="2007870" cy="2694940"/>
                  <wp:effectExtent l="0" t="0" r="0" b="0"/>
                  <wp:wrapNone/>
                  <wp:docPr id="13" name="Рисунок 13" descr="C:\Users\user\Downloads\chpu-photo-big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chpu-photo-big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269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962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F37B52" w:rsidRDefault="00F37B52" w:rsidP="00F37B52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26B88F9D" wp14:editId="116A3A8D">
                  <wp:simplePos x="0" y="0"/>
                  <wp:positionH relativeFrom="column">
                    <wp:posOffset>932014</wp:posOffset>
                  </wp:positionH>
                  <wp:positionV relativeFrom="paragraph">
                    <wp:posOffset>173245</wp:posOffset>
                  </wp:positionV>
                  <wp:extent cx="723569" cy="2906494"/>
                  <wp:effectExtent l="0" t="0" r="635" b="8255"/>
                  <wp:wrapNone/>
                  <wp:docPr id="37" name="Рисунок 37" descr="C:\Users\user\Downloads\chpu-photo-big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chpu-photo-big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92" cy="291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1</w:t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2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>
              <w:rPr>
                <w:rFonts w:ascii="Comic Sans MS" w:hAnsi="Comic Sans MS"/>
                <w:b/>
                <w:lang w:val="uk-UA"/>
              </w:rPr>
              <w:t>(1</w:t>
            </w:r>
            <w:r>
              <w:rPr>
                <w:rFonts w:ascii="Comic Sans MS" w:hAnsi="Comic Sans MS"/>
                <w:b/>
                <w:lang w:val="uk-UA"/>
              </w:rPr>
              <w:t>2</w:t>
            </w:r>
            <w:r>
              <w:rPr>
                <w:rFonts w:ascii="Comic Sans MS" w:hAnsi="Comic Sans MS"/>
                <w:b/>
                <w:lang w:val="uk-UA"/>
              </w:rPr>
              <w:t>0х</w:t>
            </w:r>
            <w:r>
              <w:rPr>
                <w:rFonts w:ascii="Comic Sans MS" w:hAnsi="Comic Sans MS"/>
                <w:b/>
                <w:lang w:val="uk-UA"/>
              </w:rPr>
              <w:t>1</w:t>
            </w:r>
            <w:r>
              <w:rPr>
                <w:rFonts w:ascii="Comic Sans MS" w:hAnsi="Comic Sans MS"/>
                <w:b/>
                <w:lang w:val="uk-UA"/>
              </w:rPr>
              <w:t>0х1</w:t>
            </w:r>
            <w:r>
              <w:rPr>
                <w:rFonts w:ascii="Comic Sans MS" w:hAnsi="Comic Sans MS"/>
                <w:b/>
                <w:lang w:val="uk-UA"/>
              </w:rPr>
              <w:t>0</w:t>
            </w:r>
            <w:r>
              <w:rPr>
                <w:rFonts w:ascii="Comic Sans MS" w:hAnsi="Comic Sans MS"/>
                <w:b/>
                <w:lang w:val="uk-UA"/>
              </w:rPr>
              <w:t xml:space="preserve">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131445" w:rsidRPr="00127E36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F37B52" w:rsidRDefault="00F37B52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00,00</w:t>
            </w: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37B52" w:rsidRDefault="00F37B52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F37B52">
              <w:rPr>
                <w:b/>
                <w:sz w:val="24"/>
                <w:lang w:val="uk-UA"/>
              </w:rPr>
              <w:t>18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F37B52" w:rsidP="00E23501">
            <w:pPr>
              <w:jc w:val="center"/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3354F5C3" wp14:editId="5D64F8B4">
                  <wp:simplePos x="0" y="0"/>
                  <wp:positionH relativeFrom="column">
                    <wp:posOffset>466835</wp:posOffset>
                  </wp:positionH>
                  <wp:positionV relativeFrom="paragraph">
                    <wp:posOffset>14605</wp:posOffset>
                  </wp:positionV>
                  <wp:extent cx="1399430" cy="3064873"/>
                  <wp:effectExtent l="0" t="0" r="0" b="2540"/>
                  <wp:wrapNone/>
                  <wp:docPr id="43" name="Рисунок 43" descr="C:\Users\user\Downloads\chpu-photo-big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chpu-photo-big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30" cy="306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  <w:r>
              <w:rPr>
                <w:rFonts w:ascii="Comic Sans MS" w:hAnsi="Comic Sans MS"/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F37B52">
        <w:trPr>
          <w:trHeight w:val="4810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Pr="000C3344" w:rsidRDefault="00F37B52" w:rsidP="00693CB0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05A5FA72" wp14:editId="4B858DDA">
                  <wp:simplePos x="0" y="0"/>
                  <wp:positionH relativeFrom="column">
                    <wp:posOffset>932013</wp:posOffset>
                  </wp:positionH>
                  <wp:positionV relativeFrom="paragraph">
                    <wp:posOffset>194310</wp:posOffset>
                  </wp:positionV>
                  <wp:extent cx="516835" cy="2949272"/>
                  <wp:effectExtent l="0" t="0" r="0" b="3810"/>
                  <wp:wrapNone/>
                  <wp:docPr id="44" name="Рисунок 44" descr="C:\Users\user\Downloads\chpu-photo-big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chpu-photo-big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77" cy="294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1</w:t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3     </w:t>
            </w:r>
            <w:r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</w:t>
            </w:r>
            <w:r>
              <w:rPr>
                <w:rFonts w:ascii="Comic Sans MS" w:hAnsi="Comic Sans MS"/>
                <w:b/>
                <w:lang w:val="uk-UA"/>
              </w:rPr>
              <w:t>(</w:t>
            </w:r>
            <w:r>
              <w:rPr>
                <w:rFonts w:ascii="Comic Sans MS" w:hAnsi="Comic Sans MS"/>
                <w:b/>
                <w:lang w:val="uk-UA"/>
              </w:rPr>
              <w:t>1050</w:t>
            </w:r>
            <w:r>
              <w:rPr>
                <w:rFonts w:ascii="Comic Sans MS" w:hAnsi="Comic Sans MS"/>
                <w:b/>
                <w:lang w:val="uk-UA"/>
              </w:rPr>
              <w:t>х</w:t>
            </w:r>
            <w:r w:rsidR="00693CB0">
              <w:rPr>
                <w:rFonts w:ascii="Comic Sans MS" w:hAnsi="Comic Sans MS"/>
                <w:b/>
                <w:lang w:val="uk-UA"/>
              </w:rPr>
              <w:t>5</w:t>
            </w:r>
            <w:r>
              <w:rPr>
                <w:rFonts w:ascii="Comic Sans MS" w:hAnsi="Comic Sans MS"/>
                <w:b/>
                <w:lang w:val="uk-UA"/>
              </w:rPr>
              <w:t>х</w:t>
            </w:r>
            <w:r w:rsidR="00693CB0">
              <w:rPr>
                <w:rFonts w:ascii="Comic Sans MS" w:hAnsi="Comic Sans MS"/>
                <w:b/>
                <w:lang w:val="uk-UA"/>
              </w:rPr>
              <w:t>5</w:t>
            </w:r>
            <w:r>
              <w:rPr>
                <w:rFonts w:ascii="Comic Sans MS" w:hAnsi="Comic Sans MS"/>
                <w:b/>
                <w:lang w:val="uk-UA"/>
              </w:rPr>
              <w:t xml:space="preserve">см)     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</w:tc>
        <w:tc>
          <w:tcPr>
            <w:tcW w:w="1134" w:type="dxa"/>
          </w:tcPr>
          <w:p w:rsidR="00131445" w:rsidRPr="00693CB0" w:rsidRDefault="00693CB0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00,00</w:t>
            </w:r>
          </w:p>
        </w:tc>
        <w:tc>
          <w:tcPr>
            <w:tcW w:w="851" w:type="dxa"/>
          </w:tcPr>
          <w:p w:rsidR="00131445" w:rsidRPr="00F00091" w:rsidRDefault="00131445" w:rsidP="00E86A9D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693CB0" w:rsidRDefault="00693CB0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693CB0">
              <w:rPr>
                <w:b/>
                <w:lang w:val="uk-UA"/>
              </w:rPr>
              <w:t>6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Pr="00C06F62" w:rsidRDefault="00F37B52" w:rsidP="00E23501">
            <w:pPr>
              <w:jc w:val="center"/>
              <w:rPr>
                <w:lang w:val="en-US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5D9FC500" wp14:editId="555584EA">
                  <wp:simplePos x="0" y="0"/>
                  <wp:positionH relativeFrom="column">
                    <wp:posOffset>483594</wp:posOffset>
                  </wp:positionH>
                  <wp:positionV relativeFrom="paragraph">
                    <wp:posOffset>59138</wp:posOffset>
                  </wp:positionV>
                  <wp:extent cx="1383527" cy="3030691"/>
                  <wp:effectExtent l="0" t="0" r="7620" b="0"/>
                  <wp:wrapNone/>
                  <wp:docPr id="45" name="Рисунок 45" descr="C:\Users\user\Downloads\chpu-photo-big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chpu-photo-big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96" cy="303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545D8A">
        <w:trPr>
          <w:trHeight w:val="267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Pr="000C3344" w:rsidRDefault="00131445" w:rsidP="00797792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131445" w:rsidRPr="00F00091" w:rsidRDefault="00131445" w:rsidP="00C518F1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701A3A">
        <w:trPr>
          <w:trHeight w:val="4949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4111" w:type="dxa"/>
          </w:tcPr>
          <w:p w:rsidR="00131445" w:rsidRDefault="00701A3A" w:rsidP="00797792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1BCB74F2" wp14:editId="6752177E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98755</wp:posOffset>
                  </wp:positionV>
                  <wp:extent cx="1113155" cy="2912745"/>
                  <wp:effectExtent l="0" t="0" r="0" b="1905"/>
                  <wp:wrapNone/>
                  <wp:docPr id="60" name="Рисунок 60" descr="C:\Users\user\Downloads\chpu-photo-big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chpu-photo-big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91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D8A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Е1</w:t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1</w:t>
            </w:r>
            <w:r w:rsidR="00545D8A"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 w:rsidR="00545D8A">
              <w:rPr>
                <w:rFonts w:ascii="Comic Sans MS" w:hAnsi="Comic Sans MS"/>
                <w:b/>
                <w:lang w:val="uk-UA"/>
              </w:rPr>
              <w:t xml:space="preserve">(120х10х10см)     </w:t>
            </w:r>
            <w:r w:rsidR="00545D8A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 w:rsidR="00545D8A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</w:p>
          <w:p w:rsidR="00701A3A" w:rsidRPr="000C3344" w:rsidRDefault="00701A3A" w:rsidP="00797792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131445" w:rsidRPr="00701A3A" w:rsidRDefault="00701A3A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00,00</w:t>
            </w:r>
          </w:p>
        </w:tc>
        <w:tc>
          <w:tcPr>
            <w:tcW w:w="851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701A3A" w:rsidRDefault="00701A3A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701A3A">
              <w:rPr>
                <w:b/>
                <w:sz w:val="24"/>
                <w:lang w:val="uk-UA"/>
              </w:rPr>
              <w:t>17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701A3A" w:rsidP="00E23501">
            <w:pPr>
              <w:jc w:val="center"/>
            </w:pP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С</w:t>
            </w:r>
            <w:r>
              <w:rPr>
                <w:noProof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79DC28BB" wp14:editId="0E13981B">
                  <wp:simplePos x="0" y="0"/>
                  <wp:positionH relativeFrom="column">
                    <wp:posOffset>475643</wp:posOffset>
                  </wp:positionH>
                  <wp:positionV relativeFrom="paragraph">
                    <wp:posOffset>130562</wp:posOffset>
                  </wp:positionV>
                  <wp:extent cx="611505" cy="2981325"/>
                  <wp:effectExtent l="0" t="0" r="0" b="9525"/>
                  <wp:wrapNone/>
                  <wp:docPr id="58" name="Рисунок 58" descr="C:\Users\user\Downloads\3040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3040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701A3A" w:rsidP="00E23501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50E618BA" wp14:editId="264F6D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8270</wp:posOffset>
                  </wp:positionV>
                  <wp:extent cx="1113155" cy="2912745"/>
                  <wp:effectExtent l="0" t="0" r="0" b="1905"/>
                  <wp:wrapNone/>
                  <wp:docPr id="61" name="Рисунок 61" descr="C:\Users\user\Downloads\chpu-photo-big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chpu-photo-big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91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</w:tbl>
    <w:p w:rsidR="00B6638C" w:rsidRDefault="00C06F62" w:rsidP="00E559B0">
      <w:pPr>
        <w:spacing w:after="0"/>
        <w:rPr>
          <w:b/>
          <w:i/>
          <w:sz w:val="28"/>
          <w:lang w:val="uk-UA"/>
        </w:rPr>
      </w:pPr>
      <w:r>
        <w:rPr>
          <w:rFonts w:ascii="Comic Sans MS" w:hAnsi="Comic Sans MS"/>
          <w:b/>
          <w:i/>
          <w:noProof/>
          <w:color w:val="F79646" w:themeColor="accent6"/>
          <w:sz w:val="32"/>
          <w:lang w:eastAsia="ru-RU"/>
        </w:rPr>
        <w:drawing>
          <wp:anchor distT="0" distB="0" distL="114300" distR="114300" simplePos="0" relativeHeight="251702272" behindDoc="0" locked="0" layoutInCell="1" allowOverlap="1" wp14:anchorId="25D05EC9" wp14:editId="45D1156B">
            <wp:simplePos x="0" y="0"/>
            <wp:positionH relativeFrom="column">
              <wp:posOffset>-65405</wp:posOffset>
            </wp:positionH>
            <wp:positionV relativeFrom="paragraph">
              <wp:posOffset>63500</wp:posOffset>
            </wp:positionV>
            <wp:extent cx="1391285" cy="791845"/>
            <wp:effectExtent l="0" t="0" r="0" b="8255"/>
            <wp:wrapNone/>
            <wp:docPr id="54" name="Рисунок 54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8C" w:rsidRDefault="00B6638C" w:rsidP="00B6638C">
      <w:pPr>
        <w:rPr>
          <w:sz w:val="28"/>
          <w:lang w:val="uk-UA"/>
        </w:rPr>
      </w:pPr>
    </w:p>
    <w:p w:rsidR="00127E36" w:rsidRDefault="00B6638C" w:rsidP="00B6638C">
      <w:pPr>
        <w:tabs>
          <w:tab w:val="left" w:pos="2166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hyperlink r:id="rId34" w:history="1">
        <w:r w:rsidR="00701A3A" w:rsidRPr="00B67B2D">
          <w:rPr>
            <w:rStyle w:val="aa"/>
            <w:sz w:val="28"/>
            <w:lang w:val="uk-UA"/>
          </w:rPr>
          <w:t>http://www.ekobuk.com.ua/</w:t>
        </w:r>
      </w:hyperlink>
    </w:p>
    <w:p w:rsidR="00701A3A" w:rsidRPr="00B6638C" w:rsidRDefault="00701A3A" w:rsidP="00B6638C">
      <w:pPr>
        <w:tabs>
          <w:tab w:val="left" w:pos="2166"/>
        </w:tabs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575425" cy="3697605"/>
            <wp:effectExtent l="0" t="0" r="0" b="0"/>
            <wp:docPr id="62" name="Рисунок 62" descr="C:\Users\user\Downloads\chpu-photo-big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chpu-photo-big (16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A3A" w:rsidRPr="00B6638C" w:rsidSect="00E23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92" w:rsidRDefault="00E85E92" w:rsidP="00303B68">
      <w:pPr>
        <w:spacing w:after="0" w:line="240" w:lineRule="auto"/>
      </w:pPr>
      <w:r>
        <w:separator/>
      </w:r>
    </w:p>
  </w:endnote>
  <w:endnote w:type="continuationSeparator" w:id="0">
    <w:p w:rsidR="00E85E92" w:rsidRDefault="00E85E92" w:rsidP="0030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92" w:rsidRDefault="00E85E92" w:rsidP="00303B68">
      <w:pPr>
        <w:spacing w:after="0" w:line="240" w:lineRule="auto"/>
      </w:pPr>
      <w:r>
        <w:separator/>
      </w:r>
    </w:p>
  </w:footnote>
  <w:footnote w:type="continuationSeparator" w:id="0">
    <w:p w:rsidR="00E85E92" w:rsidRDefault="00E85E92" w:rsidP="00303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01"/>
    <w:rsid w:val="00070C9D"/>
    <w:rsid w:val="00083D57"/>
    <w:rsid w:val="000C2191"/>
    <w:rsid w:val="000C3344"/>
    <w:rsid w:val="000E6D77"/>
    <w:rsid w:val="00127E36"/>
    <w:rsid w:val="00131445"/>
    <w:rsid w:val="001451BD"/>
    <w:rsid w:val="00154C76"/>
    <w:rsid w:val="0016290E"/>
    <w:rsid w:val="001F2D5B"/>
    <w:rsid w:val="00205D89"/>
    <w:rsid w:val="00265126"/>
    <w:rsid w:val="00291F9A"/>
    <w:rsid w:val="002D4F1B"/>
    <w:rsid w:val="003003CB"/>
    <w:rsid w:val="00303B68"/>
    <w:rsid w:val="0037725B"/>
    <w:rsid w:val="00405642"/>
    <w:rsid w:val="004416A5"/>
    <w:rsid w:val="004433C4"/>
    <w:rsid w:val="004F68EB"/>
    <w:rsid w:val="0052289C"/>
    <w:rsid w:val="00525C7B"/>
    <w:rsid w:val="005365C4"/>
    <w:rsid w:val="00536E6B"/>
    <w:rsid w:val="00545D8A"/>
    <w:rsid w:val="0055268A"/>
    <w:rsid w:val="00582C74"/>
    <w:rsid w:val="006113D9"/>
    <w:rsid w:val="00634170"/>
    <w:rsid w:val="00660366"/>
    <w:rsid w:val="00667708"/>
    <w:rsid w:val="0068755F"/>
    <w:rsid w:val="00693CB0"/>
    <w:rsid w:val="006B10D6"/>
    <w:rsid w:val="006C5A49"/>
    <w:rsid w:val="006C7321"/>
    <w:rsid w:val="00701A3A"/>
    <w:rsid w:val="007059D4"/>
    <w:rsid w:val="007858D9"/>
    <w:rsid w:val="00787E33"/>
    <w:rsid w:val="0079762F"/>
    <w:rsid w:val="00797792"/>
    <w:rsid w:val="007B555E"/>
    <w:rsid w:val="007D2C92"/>
    <w:rsid w:val="00807B90"/>
    <w:rsid w:val="008800C5"/>
    <w:rsid w:val="00966FC3"/>
    <w:rsid w:val="0097287E"/>
    <w:rsid w:val="009C04A5"/>
    <w:rsid w:val="009C4B09"/>
    <w:rsid w:val="00A046DD"/>
    <w:rsid w:val="00A12B20"/>
    <w:rsid w:val="00AC65D2"/>
    <w:rsid w:val="00AD1B24"/>
    <w:rsid w:val="00B00F5F"/>
    <w:rsid w:val="00B338A4"/>
    <w:rsid w:val="00B52988"/>
    <w:rsid w:val="00B56C6B"/>
    <w:rsid w:val="00B6638C"/>
    <w:rsid w:val="00B73E90"/>
    <w:rsid w:val="00B747C2"/>
    <w:rsid w:val="00B822B3"/>
    <w:rsid w:val="00B97768"/>
    <w:rsid w:val="00BA029F"/>
    <w:rsid w:val="00BB67D6"/>
    <w:rsid w:val="00BD1992"/>
    <w:rsid w:val="00BE15F1"/>
    <w:rsid w:val="00C06F62"/>
    <w:rsid w:val="00C3540F"/>
    <w:rsid w:val="00C518F1"/>
    <w:rsid w:val="00D14554"/>
    <w:rsid w:val="00D23779"/>
    <w:rsid w:val="00D55934"/>
    <w:rsid w:val="00D84906"/>
    <w:rsid w:val="00DD49F3"/>
    <w:rsid w:val="00DF44E2"/>
    <w:rsid w:val="00DF4B50"/>
    <w:rsid w:val="00E23501"/>
    <w:rsid w:val="00E559B0"/>
    <w:rsid w:val="00E85E92"/>
    <w:rsid w:val="00E86A9D"/>
    <w:rsid w:val="00EB1EEE"/>
    <w:rsid w:val="00EB37AF"/>
    <w:rsid w:val="00F00091"/>
    <w:rsid w:val="00F36981"/>
    <w:rsid w:val="00F37B52"/>
    <w:rsid w:val="00F74EB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68"/>
  </w:style>
  <w:style w:type="paragraph" w:styleId="a8">
    <w:name w:val="footer"/>
    <w:basedOn w:val="a"/>
    <w:link w:val="a9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68"/>
  </w:style>
  <w:style w:type="character" w:styleId="aa">
    <w:name w:val="Hyperlink"/>
    <w:basedOn w:val="a0"/>
    <w:uiPriority w:val="99"/>
    <w:unhideWhenUsed/>
    <w:rsid w:val="00303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68"/>
  </w:style>
  <w:style w:type="paragraph" w:styleId="a8">
    <w:name w:val="footer"/>
    <w:basedOn w:val="a"/>
    <w:link w:val="a9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68"/>
  </w:style>
  <w:style w:type="character" w:styleId="aa">
    <w:name w:val="Hyperlink"/>
    <w:basedOn w:val="a0"/>
    <w:uiPriority w:val="99"/>
    <w:unhideWhenUsed/>
    <w:rsid w:val="00303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yperlink" Target="http://www.ekobuk.com.u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A713-15C1-4DE0-B099-ADE8520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07T20:11:00Z</cp:lastPrinted>
  <dcterms:created xsi:type="dcterms:W3CDTF">2018-05-02T08:05:00Z</dcterms:created>
  <dcterms:modified xsi:type="dcterms:W3CDTF">2018-12-11T13:58:00Z</dcterms:modified>
</cp:coreProperties>
</file>